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05" w:rsidRPr="00EF3AE3" w:rsidRDefault="0032466C" w:rsidP="008C1B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Thirrje për aplikim për </w:t>
      </w:r>
      <w:r w:rsidR="00D34002"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Drejtor në IEVP</w:t>
      </w:r>
      <w:r w:rsidR="0020457D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ELBASAN</w:t>
      </w:r>
    </w:p>
    <w:p w:rsidR="00DF2D31" w:rsidRPr="00EF3AE3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EF3AE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EF3AE3">
        <w:rPr>
          <w:b/>
          <w:lang w:val="sq-AL"/>
        </w:rPr>
        <w:t>Kriteret e Përgjithshme që duhet të plotësojnë kandidati/ja janë si më poshtë:</w:t>
      </w:r>
    </w:p>
    <w:p w:rsidR="00DF2D31" w:rsidRPr="00EF3AE3" w:rsidRDefault="008113E2" w:rsidP="008113E2">
      <w:pPr>
        <w:pStyle w:val="NormalWeb"/>
        <w:numPr>
          <w:ilvl w:val="0"/>
          <w:numId w:val="3"/>
        </w:numPr>
        <w:jc w:val="both"/>
        <w:rPr>
          <w:b/>
        </w:rPr>
      </w:pPr>
      <w:r w:rsidRPr="00EF3AE3">
        <w:t>Të jetë shtetas shqiptar;</w:t>
      </w:r>
    </w:p>
    <w:p w:rsidR="00DF2D31" w:rsidRPr="00EF3AE3" w:rsidRDefault="00DF2D31" w:rsidP="00D36CC6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ketë zotësi të plotë për të vepruar;</w:t>
      </w:r>
    </w:p>
    <w:p w:rsidR="00DF2D31" w:rsidRPr="00EF3AE3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jetë në kushte shëndetësore që e lejojnë të kryejë detyrën përkatëse;</w:t>
      </w:r>
    </w:p>
    <w:p w:rsidR="00DF2D31" w:rsidRPr="00EF3AE3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EF3AE3">
        <w:rPr>
          <w:lang w:val="sq-AL"/>
        </w:rPr>
        <w:t xml:space="preserve"> Respektohen dispozitat e neneve 63 dhe 69 </w:t>
      </w:r>
      <w:r w:rsidR="00AC730C" w:rsidRPr="00EF3AE3">
        <w:rPr>
          <w:lang w:val="sq-AL"/>
        </w:rPr>
        <w:t xml:space="preserve">të ligjit Nr. 7895, datë 27.01.1995, “Kodi Penal i Republikës së Shqipërisë” </w:t>
      </w:r>
      <w:r w:rsidR="008B0EDD" w:rsidRPr="00EF3AE3">
        <w:rPr>
          <w:lang w:val="sq-AL"/>
        </w:rPr>
        <w:t>i ndryshuar.</w:t>
      </w:r>
    </w:p>
    <w:p w:rsidR="00B6615E" w:rsidRPr="00EF3AE3" w:rsidRDefault="00FF5A9A" w:rsidP="00B6615E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etyrat </w:t>
      </w:r>
      <w:r w:rsidR="00E95A7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q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uhet të kryejnë kandidati/ja janë si më poshtë</w:t>
      </w:r>
      <w:r w:rsidR="00B6615E"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rejton dhe kontrollon ekzekutimin e vendimeve penale në institucionin në përputhje me aktet ligjore dhe nënligjore dhe standardet ndërkombëtare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guron mbarëvajtjen e veprimtarisë institucionale, analizon në mënyrë periodike realizimin e detyrave funksionale dhe garanton arritjen e objektivave strategjik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shtë përgjegjës për garantimin e sigurisë, drejtimin, organizimin dhe kontrollin e ligjshmërisë së veprimtarisë së personelit, si dhe për respektimin e të drejtave dhe trajtimin e paanshëm të të burgosurve, në përputhje me legjislacionin në fuqi, aktet nënligjore dhe rregulloren e brendshm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dhe vlerëson zbatimin e programeve të trajtimit, rehabilitimit dhe riintegr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Kontrollon përputhshmërinë e procedurave disiplinore me standardet ligjore dhe parimin e proporcionalitet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aksesin në shërbime shëndetësore, arsimore, sociale dhe ligjor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procedura të qarta për pranimin, transferimin, lëvizjen dhe lirimin e të dënuar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zbatimin e masave të sigurisë dhe regjimit të ekzekut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respektimin e afateve, urdhrave gjyqësorë dhe dokumentacionit zyrtar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Planifikon, ndan dhe delegon detyra për personelin në përputhje me strukturën dhe organikën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spektimin e parimeve të ligjshmërisë, transparencës dhe përgjegjshmërisë administrati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Zbaton procedura disiplinore dhe administrative ndaj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Implementon sistemin e vlerësimit të performancës, trajnimeve dhe zhvillimit profesional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marrëdhënie të rregullta pune dhe menaxhim korrekt të burimeve njerëzore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ndin, sigurinë dhe disiplinën brenda territorit të IEVP-së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err masa për parandalimin e ngjarjeve, incidenteve dhe cenimit të sigurisë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respektimin e etikës profesionale dhe standardeve të sjelljes së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Organizon strukturën dhe funksionimin e IEVP-së si dhe siguron përdorimin efektiv të sistemeve të raportimit, monitorimit, kontrollit dhe auditimit;</w:t>
      </w:r>
    </w:p>
    <w:p w:rsid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politikat institucionale dhe strategjitë e miratuara nga autoritetet qendrore, në funksion të garantimit të ligjshmërisë, eficiencës dhe përmirësimit të vazhdueshëm të standardeve në sistemin penitenciar.</w:t>
      </w:r>
    </w:p>
    <w:p w:rsidR="00FF5A9A" w:rsidRPr="00FF5A9A" w:rsidRDefault="00FF5A9A" w:rsidP="00FF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</w:p>
    <w:p w:rsidR="00B6615E" w:rsidRPr="00EF3AE3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Kandidati/ja duhet të plotësojë kërkesat e veçanta si më poshtë:</w:t>
      </w:r>
    </w:p>
    <w:p w:rsidR="005405EC" w:rsidRPr="00EF3AE3" w:rsidRDefault="00B6615E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Arsimi:</w:t>
      </w:r>
      <w:r w:rsidR="005405EC" w:rsidRPr="00EF3AE3">
        <w:rPr>
          <w:color w:val="000000" w:themeColor="text1"/>
          <w:lang w:val="sq-AL" w:eastAsia="en-GB"/>
        </w:rPr>
        <w:t xml:space="preserve"> </w:t>
      </w:r>
      <w:r w:rsidR="005405EC" w:rsidRPr="00EF3AE3">
        <w:rPr>
          <w:color w:val="000000"/>
          <w:lang w:val="sq-AL"/>
        </w:rPr>
        <w:t xml:space="preserve">Të zotërojë diplomë të nivelit të dytë (Master Shkencor/Master Profesional), në një nga degët e arsimit të lartë. </w:t>
      </w:r>
    </w:p>
    <w:p w:rsidR="005405EC" w:rsidRPr="00EF3AE3" w:rsidRDefault="005405EC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color w:val="000000"/>
          <w:lang w:val="sq-AL"/>
        </w:rPr>
        <w:t>(Në vlerësim përbën përparësi përvoja e mëparshme profesionale në Sistemin e Burgjeve, Forcat e Armatosura dhe/ose Policinë e Shtetit).</w:t>
      </w:r>
    </w:p>
    <w:p w:rsidR="00B6615E" w:rsidRPr="00EF3AE3" w:rsidRDefault="00B6615E" w:rsidP="00B6615E">
      <w:pPr>
        <w:pStyle w:val="NormalWeb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Përvoja:</w:t>
      </w:r>
      <w:r w:rsidRPr="00EF3AE3">
        <w:rPr>
          <w:color w:val="000000"/>
          <w:lang w:val="sq-AL"/>
        </w:rPr>
        <w:t xml:space="preserve"> </w:t>
      </w:r>
      <w:r w:rsidR="005405EC" w:rsidRPr="00EF3AE3">
        <w:rPr>
          <w:lang w:val="sq-AL" w:eastAsia="en-GB"/>
        </w:rPr>
        <w:t>Të ketë të paktën 5 (pesë) vite eksperiencë pune</w:t>
      </w:r>
      <w:r w:rsidRPr="00EF3AE3">
        <w:rPr>
          <w:color w:val="000000"/>
          <w:lang w:val="sq-AL"/>
        </w:rPr>
        <w:t>.</w:t>
      </w:r>
    </w:p>
    <w:p w:rsidR="008C1B05" w:rsidRPr="00EF3AE3" w:rsidRDefault="008C1B05" w:rsidP="007A30E5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Tjetër</w:t>
      </w:r>
      <w:r w:rsidRPr="00EF3AE3">
        <w:rPr>
          <w:color w:val="000000"/>
          <w:lang w:val="sq-AL"/>
        </w:rPr>
        <w:t>: Njohuri shumë të mira të: (i) Legjislacionit të Kodit të Punës dhe Kodit të Procedurave Administrative; (ii) Legjislacionit mbi buxhetin e shtetit e menaxhimin financiar, përfshirë aktet e ndryshme nënligjore e udhëzimet e Ministrisë së Financave (iii) Ligjit për Policinë e Burgjeve, Ligjin për ekzekutimin e vendimeve penale, Ligjin për të Drejtat dhe Trajtimin e të dënuarve si dhe aktet nënligjore të nxjerra në zbatim që lidhen me fushën e sistemit penitenciar. Aftësi të spikatura për: njohuri të gjera të legjislacionit, procedurave sipas veprimtarisë që mbulon drejtoria, njohuri shumë të mira të procedurave administrative; njohuri shumë të mira profesionale; aftësi për të përcaktuar objektivat, vendosur prioritete dhe respektuar afatet; aftësi për të planifikuar, rishikuar dhe drejtuar punën e stafit nën varësi; aftësi shumë të mira komunikimi, prezantimi; aftësi analitike dhe fleksibilitet në pranimin e metodave dhe procedurave të reja.</w:t>
      </w:r>
    </w:p>
    <w:p w:rsidR="00EF3AE3" w:rsidRPr="00EF3AE3" w:rsidRDefault="00761193" w:rsidP="007A30E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EF3AE3">
        <w:rPr>
          <w:lang w:val="sq-AL"/>
        </w:rPr>
        <w:t>______________________________________________________________________</w:t>
      </w:r>
      <w:r w:rsidR="00EF3AE3">
        <w:rPr>
          <w:lang w:val="sq-AL"/>
        </w:rPr>
        <w:t>_____</w:t>
      </w:r>
    </w:p>
    <w:p w:rsidR="00157855" w:rsidRPr="00EF3AE3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EF3AE3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EF3AE3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Kërkesë për aplikim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Jetëshkrim (CV personale) i përditësuar me të dhëna të plot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ë të nivelit Bachelor dhe Master së bashku me listën e notave të noterizuar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Fotokopje të kartës së identitetit ose pasaport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Librezën e pun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gjyqësore (dëshmi penaliteti);</w:t>
      </w:r>
    </w:p>
    <w:p w:rsidR="00661615" w:rsidRPr="00EF3AE3" w:rsidRDefault="00BA1D54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Certifikatë</w:t>
      </w:r>
      <w:r w:rsidR="00661615" w:rsidRPr="00EF3AE3">
        <w:rPr>
          <w:lang w:val="sq-AL"/>
        </w:rPr>
        <w:t xml:space="preserve"> familjare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Gjykat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Prokurori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shëndetësore (raport mjeko-ligjor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2 (dy) Fotografi (në madhësi 4x6 cm);</w:t>
      </w:r>
    </w:p>
    <w:p w:rsidR="00EF3AE3" w:rsidRPr="00EF3AE3" w:rsidRDefault="00661615" w:rsidP="00EF3AE3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 xml:space="preserve">Çdo dokument tjetër që vërteton njohuritë e gjuhës së huaj, trajnimeve, </w:t>
      </w:r>
      <w:r w:rsidR="00BA1D54" w:rsidRPr="00EF3AE3">
        <w:rPr>
          <w:lang w:val="sq-AL"/>
        </w:rPr>
        <w:t>kualifikimeve</w:t>
      </w:r>
      <w:r w:rsidRPr="00EF3AE3">
        <w:rPr>
          <w:lang w:val="sq-AL"/>
        </w:rPr>
        <w:t xml:space="preserve">, arsim shtesë, si dhe vlerësime </w:t>
      </w:r>
      <w:r w:rsidR="00BA1D54" w:rsidRPr="00EF3AE3">
        <w:rPr>
          <w:lang w:val="sq-AL"/>
        </w:rPr>
        <w:t>pozitive</w:t>
      </w:r>
      <w:r w:rsidRPr="00EF3AE3">
        <w:rPr>
          <w:lang w:val="sq-AL"/>
        </w:rPr>
        <w:t xml:space="preserve"> të përmendura në jetëshkrim.</w:t>
      </w:r>
    </w:p>
    <w:p w:rsidR="00FF5A9A" w:rsidRPr="00EF3AE3" w:rsidRDefault="00FF5A9A" w:rsidP="006D3EA5">
      <w:pPr>
        <w:pStyle w:val="NormalWeb"/>
        <w:rPr>
          <w:sz w:val="22"/>
          <w:lang w:val="sq-AL"/>
        </w:rPr>
      </w:pPr>
    </w:p>
    <w:p w:rsidR="008C1B05" w:rsidRDefault="00EF3AE3" w:rsidP="00EF3AE3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F01C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0</w:t>
      </w:r>
      <w:r w:rsidR="006D3E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3</w:t>
      </w:r>
      <w:r w:rsidR="002045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05</w:t>
      </w:r>
      <w:r w:rsidR="00FF5A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</w:t>
      </w: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026</w:t>
      </w:r>
    </w:p>
    <w:p w:rsidR="006D3EA5" w:rsidRDefault="006D3EA5" w:rsidP="00EF3AE3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bookmarkStart w:id="0" w:name="_GoBack"/>
      <w:bookmarkEnd w:id="0"/>
    </w:p>
    <w:p w:rsidR="006D3EA5" w:rsidRDefault="006D3EA5" w:rsidP="006D3EA5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 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or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sectPr w:rsidR="006D3EA5" w:rsidSect="00EF3AE3">
      <w:pgSz w:w="11906" w:h="16838" w:code="9"/>
      <w:pgMar w:top="1188" w:right="1440" w:bottom="144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B1" w:rsidRDefault="00917DB1" w:rsidP="00761193">
      <w:pPr>
        <w:spacing w:after="0" w:line="240" w:lineRule="auto"/>
      </w:pPr>
      <w:r>
        <w:separator/>
      </w:r>
    </w:p>
  </w:endnote>
  <w:endnote w:type="continuationSeparator" w:id="0">
    <w:p w:rsidR="00917DB1" w:rsidRDefault="00917DB1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B1" w:rsidRDefault="00917DB1" w:rsidP="00761193">
      <w:pPr>
        <w:spacing w:after="0" w:line="240" w:lineRule="auto"/>
      </w:pPr>
      <w:r>
        <w:separator/>
      </w:r>
    </w:p>
  </w:footnote>
  <w:footnote w:type="continuationSeparator" w:id="0">
    <w:p w:rsidR="00917DB1" w:rsidRDefault="00917DB1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52"/>
    <w:multiLevelType w:val="hybridMultilevel"/>
    <w:tmpl w:val="CB68C85C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5F80"/>
    <w:multiLevelType w:val="hybridMultilevel"/>
    <w:tmpl w:val="5366BF3A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F55"/>
    <w:multiLevelType w:val="hybridMultilevel"/>
    <w:tmpl w:val="9884883C"/>
    <w:lvl w:ilvl="0" w:tplc="D38880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38"/>
  </w:num>
  <w:num w:numId="5">
    <w:abstractNumId w:val="42"/>
  </w:num>
  <w:num w:numId="6">
    <w:abstractNumId w:val="41"/>
  </w:num>
  <w:num w:numId="7">
    <w:abstractNumId w:val="19"/>
  </w:num>
  <w:num w:numId="8">
    <w:abstractNumId w:val="23"/>
  </w:num>
  <w:num w:numId="9">
    <w:abstractNumId w:val="6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5"/>
  </w:num>
  <w:num w:numId="16">
    <w:abstractNumId w:val="28"/>
  </w:num>
  <w:num w:numId="17">
    <w:abstractNumId w:val="18"/>
  </w:num>
  <w:num w:numId="18">
    <w:abstractNumId w:val="2"/>
  </w:num>
  <w:num w:numId="19">
    <w:abstractNumId w:val="16"/>
  </w:num>
  <w:num w:numId="20">
    <w:abstractNumId w:val="24"/>
  </w:num>
  <w:num w:numId="21">
    <w:abstractNumId w:val="36"/>
  </w:num>
  <w:num w:numId="22">
    <w:abstractNumId w:val="3"/>
  </w:num>
  <w:num w:numId="23">
    <w:abstractNumId w:val="4"/>
  </w:num>
  <w:num w:numId="24">
    <w:abstractNumId w:val="32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14"/>
  </w:num>
  <w:num w:numId="30">
    <w:abstractNumId w:val="27"/>
  </w:num>
  <w:num w:numId="31">
    <w:abstractNumId w:val="10"/>
  </w:num>
  <w:num w:numId="32">
    <w:abstractNumId w:val="9"/>
  </w:num>
  <w:num w:numId="33">
    <w:abstractNumId w:val="17"/>
  </w:num>
  <w:num w:numId="34">
    <w:abstractNumId w:val="11"/>
  </w:num>
  <w:num w:numId="35">
    <w:abstractNumId w:val="8"/>
  </w:num>
  <w:num w:numId="36">
    <w:abstractNumId w:val="21"/>
  </w:num>
  <w:num w:numId="37">
    <w:abstractNumId w:val="31"/>
  </w:num>
  <w:num w:numId="38">
    <w:abstractNumId w:val="26"/>
  </w:num>
  <w:num w:numId="39">
    <w:abstractNumId w:val="43"/>
  </w:num>
  <w:num w:numId="40">
    <w:abstractNumId w:val="15"/>
  </w:num>
  <w:num w:numId="41">
    <w:abstractNumId w:val="5"/>
  </w:num>
  <w:num w:numId="42">
    <w:abstractNumId w:val="40"/>
  </w:num>
  <w:num w:numId="43">
    <w:abstractNumId w:val="22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6B59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6D4D"/>
    <w:rsid w:val="001A7871"/>
    <w:rsid w:val="001B400E"/>
    <w:rsid w:val="001C3575"/>
    <w:rsid w:val="001C7375"/>
    <w:rsid w:val="001E775A"/>
    <w:rsid w:val="001F6D4D"/>
    <w:rsid w:val="00200B0F"/>
    <w:rsid w:val="0020457D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570A0"/>
    <w:rsid w:val="00263D6B"/>
    <w:rsid w:val="0026754B"/>
    <w:rsid w:val="00273B01"/>
    <w:rsid w:val="002763B1"/>
    <w:rsid w:val="002B1868"/>
    <w:rsid w:val="002B1EE7"/>
    <w:rsid w:val="002B1F92"/>
    <w:rsid w:val="002B5C44"/>
    <w:rsid w:val="002B5C7F"/>
    <w:rsid w:val="002C1E05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3F33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525"/>
    <w:rsid w:val="00445A16"/>
    <w:rsid w:val="00446FAA"/>
    <w:rsid w:val="00455C7F"/>
    <w:rsid w:val="0045606F"/>
    <w:rsid w:val="00456915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131C"/>
    <w:rsid w:val="004B34E1"/>
    <w:rsid w:val="004B3FBB"/>
    <w:rsid w:val="004D2138"/>
    <w:rsid w:val="004D220F"/>
    <w:rsid w:val="004D66DD"/>
    <w:rsid w:val="004F30AB"/>
    <w:rsid w:val="00500D0C"/>
    <w:rsid w:val="00521694"/>
    <w:rsid w:val="00523218"/>
    <w:rsid w:val="00537747"/>
    <w:rsid w:val="005405EC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186E"/>
    <w:rsid w:val="006C340E"/>
    <w:rsid w:val="006C4820"/>
    <w:rsid w:val="006D3EA5"/>
    <w:rsid w:val="006E2E02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30E5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13E2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1B05"/>
    <w:rsid w:val="008C3BF1"/>
    <w:rsid w:val="008D2670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17DB1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1B63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3190A"/>
    <w:rsid w:val="00B45967"/>
    <w:rsid w:val="00B4658B"/>
    <w:rsid w:val="00B50B4A"/>
    <w:rsid w:val="00B62812"/>
    <w:rsid w:val="00B62B5E"/>
    <w:rsid w:val="00B6615E"/>
    <w:rsid w:val="00B82AF5"/>
    <w:rsid w:val="00B8536C"/>
    <w:rsid w:val="00B86B5B"/>
    <w:rsid w:val="00BA14D1"/>
    <w:rsid w:val="00BA1D54"/>
    <w:rsid w:val="00BC1C1A"/>
    <w:rsid w:val="00BC5925"/>
    <w:rsid w:val="00BE69DF"/>
    <w:rsid w:val="00BF18AE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52A6"/>
    <w:rsid w:val="00C9750D"/>
    <w:rsid w:val="00CA2F70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4002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2D31"/>
    <w:rsid w:val="00E06485"/>
    <w:rsid w:val="00E06B9A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95A71"/>
    <w:rsid w:val="00EA37E0"/>
    <w:rsid w:val="00EA40CD"/>
    <w:rsid w:val="00EA750F"/>
    <w:rsid w:val="00EA751A"/>
    <w:rsid w:val="00ED1994"/>
    <w:rsid w:val="00ED25F7"/>
    <w:rsid w:val="00ED7CFE"/>
    <w:rsid w:val="00EF0444"/>
    <w:rsid w:val="00EF3AE3"/>
    <w:rsid w:val="00F01CE2"/>
    <w:rsid w:val="00F0734C"/>
    <w:rsid w:val="00F079F6"/>
    <w:rsid w:val="00F11D0D"/>
    <w:rsid w:val="00F169E6"/>
    <w:rsid w:val="00F20D40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94F0B"/>
    <w:rsid w:val="00FA77DB"/>
    <w:rsid w:val="00FB0FCA"/>
    <w:rsid w:val="00FC0AE5"/>
    <w:rsid w:val="00FE32E4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C71F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basedOn w:val="DefaultParagraphFont"/>
    <w:link w:val="ListParagraph"/>
    <w:uiPriority w:val="34"/>
    <w:locked/>
    <w:rsid w:val="00BF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C058-3DEA-4B50-8FE6-3EDE401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1</cp:revision>
  <cp:lastPrinted>2026-04-27T09:05:00Z</cp:lastPrinted>
  <dcterms:created xsi:type="dcterms:W3CDTF">2026-02-10T15:32:00Z</dcterms:created>
  <dcterms:modified xsi:type="dcterms:W3CDTF">2026-04-27T09:05:00Z</dcterms:modified>
</cp:coreProperties>
</file>